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D056AE">
        <w:t xml:space="preserve"> 2015-04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873B2C" w:rsidTr="000D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</w:t>
            </w:r>
            <w:r w:rsidR="00D056AE">
              <w:t>-04-</w:t>
            </w:r>
            <w:r w:rsidR="00CC1A47">
              <w:t>01</w:t>
            </w:r>
          </w:p>
        </w:tc>
        <w:tc>
          <w:tcPr>
            <w:tcW w:w="567" w:type="dxa"/>
          </w:tcPr>
          <w:p w:rsidR="00873B2C" w:rsidRDefault="00321A8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321A8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Default="00321A8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</w:t>
            </w:r>
            <w:r w:rsidR="00D056AE">
              <w:t>-04-</w:t>
            </w:r>
            <w:r w:rsidR="00CC1A47">
              <w:t>02</w:t>
            </w:r>
          </w:p>
        </w:tc>
        <w:tc>
          <w:tcPr>
            <w:tcW w:w="567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73B2C" w:rsidP="00236B51"/>
        </w:tc>
        <w:tc>
          <w:tcPr>
            <w:tcW w:w="567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C8D" w:rsidTr="000D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0D61B8">
            <w:r>
              <w:t>2015</w:t>
            </w:r>
            <w:r w:rsidR="00D056AE">
              <w:t>-04-</w:t>
            </w:r>
            <w:r w:rsidR="00CC1A47">
              <w:t>07</w:t>
            </w:r>
          </w:p>
        </w:tc>
        <w:tc>
          <w:tcPr>
            <w:tcW w:w="567" w:type="dxa"/>
          </w:tcPr>
          <w:p w:rsidR="00013C8D" w:rsidRDefault="00321A86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13C8D" w:rsidRDefault="00321A86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013C8D" w:rsidRDefault="00321A86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21A86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AC7120">
            <w:r>
              <w:t>2015-04-08</w:t>
            </w:r>
          </w:p>
        </w:tc>
        <w:tc>
          <w:tcPr>
            <w:tcW w:w="567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21A86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AC7120">
            <w:r>
              <w:t>2015-04-08</w:t>
            </w:r>
          </w:p>
        </w:tc>
        <w:tc>
          <w:tcPr>
            <w:tcW w:w="567" w:type="dxa"/>
          </w:tcPr>
          <w:p w:rsidR="00321A86" w:rsidRDefault="00321A8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21A86" w:rsidRDefault="00321A8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 i menyer</w:t>
            </w:r>
            <w:r>
              <w:t>.</w:t>
            </w:r>
          </w:p>
        </w:tc>
        <w:tc>
          <w:tcPr>
            <w:tcW w:w="2303" w:type="dxa"/>
          </w:tcPr>
          <w:p w:rsidR="00321A86" w:rsidRDefault="00321A8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  <w:r w:rsidR="00535978">
              <w:t>K</w:t>
            </w:r>
          </w:p>
        </w:tc>
      </w:tr>
      <w:tr w:rsidR="00321A86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AC7120">
            <w:r>
              <w:t>2015-04-09</w:t>
            </w:r>
          </w:p>
        </w:tc>
        <w:tc>
          <w:tcPr>
            <w:tcW w:w="567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 i menyer</w:t>
            </w:r>
          </w:p>
        </w:tc>
        <w:tc>
          <w:tcPr>
            <w:tcW w:w="2303" w:type="dxa"/>
          </w:tcPr>
          <w:p w:rsidR="00321A86" w:rsidRDefault="00321A8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  <w:r w:rsidR="00535978">
              <w:t>K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222DFC" w:rsidP="00236B51">
            <w:r>
              <w:t>2015</w:t>
            </w:r>
            <w:r w:rsidR="00D056AE">
              <w:t>-04-</w:t>
            </w:r>
            <w:r w:rsidR="00CC1A47">
              <w:t>09</w:t>
            </w:r>
          </w:p>
        </w:tc>
        <w:tc>
          <w:tcPr>
            <w:tcW w:w="567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Default="00321A8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35978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35978" w:rsidRDefault="00535978" w:rsidP="00AC7120">
            <w:r>
              <w:t>2015-04-10</w:t>
            </w:r>
          </w:p>
        </w:tc>
        <w:tc>
          <w:tcPr>
            <w:tcW w:w="567" w:type="dxa"/>
          </w:tcPr>
          <w:p w:rsidR="00535978" w:rsidRDefault="00535978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535978" w:rsidRDefault="00535978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menyer, Rapportanrop</w:t>
            </w:r>
          </w:p>
        </w:tc>
        <w:tc>
          <w:tcPr>
            <w:tcW w:w="2303" w:type="dxa"/>
          </w:tcPr>
          <w:p w:rsidR="00535978" w:rsidRDefault="00535978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0B427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222DFC" w:rsidP="000708BA">
            <w:r>
              <w:t>2015</w:t>
            </w:r>
            <w:r w:rsidR="00D056AE">
              <w:t>-04-</w:t>
            </w:r>
            <w:r w:rsidR="00CC1A47">
              <w:t>10</w:t>
            </w:r>
          </w:p>
        </w:tc>
        <w:tc>
          <w:tcPr>
            <w:tcW w:w="567" w:type="dxa"/>
          </w:tcPr>
          <w:p w:rsidR="000B427E" w:rsidRDefault="0053597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Default="0053597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0B427E" w:rsidRDefault="0053597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FastReport</w:t>
            </w:r>
          </w:p>
        </w:tc>
      </w:tr>
      <w:tr w:rsidR="00013C8D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r>
              <w:t>2015</w:t>
            </w:r>
            <w:r w:rsidR="00D056AE">
              <w:t>-04-</w:t>
            </w:r>
            <w:r w:rsidR="00CC1A47">
              <w:t>13</w:t>
            </w:r>
          </w:p>
        </w:tc>
        <w:tc>
          <w:tcPr>
            <w:tcW w:w="567" w:type="dxa"/>
          </w:tcPr>
          <w:p w:rsidR="00873B2C" w:rsidRDefault="0053597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53597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535978">
              <w:t>13</w:t>
            </w:r>
          </w:p>
        </w:tc>
        <w:tc>
          <w:tcPr>
            <w:tcW w:w="567" w:type="dxa"/>
          </w:tcPr>
          <w:p w:rsidR="00873B2C" w:rsidRPr="0083092F" w:rsidRDefault="0053597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873B2C" w:rsidRPr="0083092F" w:rsidRDefault="0053597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Pr="0083092F" w:rsidRDefault="0053597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35978" w:rsidRPr="004B1FBE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35978" w:rsidRDefault="00535978" w:rsidP="00AC7120">
            <w:pPr>
              <w:rPr>
                <w:u w:val="single"/>
              </w:rPr>
            </w:pPr>
            <w:r>
              <w:t>2015-04-</w:t>
            </w:r>
            <w:r>
              <w:t>14</w:t>
            </w:r>
          </w:p>
        </w:tc>
        <w:tc>
          <w:tcPr>
            <w:tcW w:w="567" w:type="dxa"/>
          </w:tcPr>
          <w:p w:rsidR="00535978" w:rsidRPr="0083092F" w:rsidRDefault="002918A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35978" w:rsidRPr="0083092F" w:rsidRDefault="002918A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hantering</w:t>
            </w:r>
          </w:p>
        </w:tc>
        <w:tc>
          <w:tcPr>
            <w:tcW w:w="2303" w:type="dxa"/>
          </w:tcPr>
          <w:p w:rsidR="00535978" w:rsidRPr="0083092F" w:rsidRDefault="002918A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5</w:t>
            </w:r>
          </w:p>
        </w:tc>
        <w:tc>
          <w:tcPr>
            <w:tcW w:w="567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2918AA" w:rsidRPr="004B1FBE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918AA" w:rsidRDefault="002918AA" w:rsidP="00AC7120">
            <w:pPr>
              <w:rPr>
                <w:u w:val="single"/>
              </w:rPr>
            </w:pPr>
            <w:r>
              <w:t>2015-04-16</w:t>
            </w:r>
          </w:p>
        </w:tc>
        <w:tc>
          <w:tcPr>
            <w:tcW w:w="567" w:type="dxa"/>
          </w:tcPr>
          <w:p w:rsidR="002918AA" w:rsidRPr="0083092F" w:rsidRDefault="00F52AB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2918AA" w:rsidRPr="0083092F" w:rsidRDefault="002918A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val i FastReport</w:t>
            </w:r>
          </w:p>
        </w:tc>
        <w:tc>
          <w:tcPr>
            <w:tcW w:w="2303" w:type="dxa"/>
          </w:tcPr>
          <w:p w:rsidR="002918AA" w:rsidRPr="0083092F" w:rsidRDefault="002918A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6</w:t>
            </w:r>
          </w:p>
        </w:tc>
        <w:tc>
          <w:tcPr>
            <w:tcW w:w="567" w:type="dxa"/>
          </w:tcPr>
          <w:p w:rsidR="00873B2C" w:rsidRPr="0083092F" w:rsidRDefault="00F52A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7</w:t>
            </w:r>
          </w:p>
        </w:tc>
        <w:tc>
          <w:tcPr>
            <w:tcW w:w="567" w:type="dxa"/>
          </w:tcPr>
          <w:p w:rsidR="00873B2C" w:rsidRPr="0083092F" w:rsidRDefault="00F52A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873B2C" w:rsidRPr="0083092F" w:rsidRDefault="002918A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val i FastReport</w:t>
            </w:r>
          </w:p>
        </w:tc>
        <w:tc>
          <w:tcPr>
            <w:tcW w:w="2303" w:type="dxa"/>
          </w:tcPr>
          <w:p w:rsidR="00873B2C" w:rsidRPr="0083092F" w:rsidRDefault="002918A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7</w:t>
            </w:r>
          </w:p>
        </w:tc>
        <w:tc>
          <w:tcPr>
            <w:tcW w:w="567" w:type="dxa"/>
          </w:tcPr>
          <w:p w:rsidR="00873B2C" w:rsidRPr="0083092F" w:rsidRDefault="00F52A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13C8D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1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013C8D" w:rsidP="00236B51">
            <w:r>
              <w:t>2015</w:t>
            </w:r>
            <w:r w:rsidR="00D056AE">
              <w:t>-04-</w:t>
            </w:r>
            <w:r w:rsidR="00CC1A47">
              <w:t>20</w:t>
            </w:r>
          </w:p>
        </w:tc>
        <w:tc>
          <w:tcPr>
            <w:tcW w:w="567" w:type="dxa"/>
          </w:tcPr>
          <w:p w:rsidR="00F701BE" w:rsidRPr="0083092F" w:rsidRDefault="00F52A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F701BE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F701BE" w:rsidRPr="0083092F" w:rsidRDefault="002918AA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17D95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013C8D" w:rsidP="000708BA">
            <w:r>
              <w:t>2015</w:t>
            </w:r>
            <w:r w:rsidR="00D056AE">
              <w:t>-04-</w:t>
            </w:r>
            <w:r w:rsidR="00F52ABE">
              <w:t>21</w:t>
            </w:r>
          </w:p>
        </w:tc>
        <w:tc>
          <w:tcPr>
            <w:tcW w:w="567" w:type="dxa"/>
          </w:tcPr>
          <w:p w:rsidR="00117D95" w:rsidRPr="0083092F" w:rsidRDefault="00F52A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17D95" w:rsidRPr="0083092F" w:rsidRDefault="002918A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  <w:tc>
          <w:tcPr>
            <w:tcW w:w="2303" w:type="dxa"/>
          </w:tcPr>
          <w:p w:rsidR="00117D95" w:rsidRPr="0083092F" w:rsidRDefault="002918AA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3092F" w:rsidRPr="004B1FBE" w:rsidTr="0018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185F82">
            <w:r>
              <w:t>2015</w:t>
            </w:r>
            <w:r w:rsidR="00D056AE">
              <w:t>-04-</w:t>
            </w:r>
            <w:r w:rsidR="002918AA">
              <w:t>21</w:t>
            </w:r>
          </w:p>
        </w:tc>
        <w:tc>
          <w:tcPr>
            <w:tcW w:w="567" w:type="dxa"/>
          </w:tcPr>
          <w:p w:rsidR="0083092F" w:rsidRPr="0083092F" w:rsidRDefault="00F52ABE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3092F" w:rsidRPr="0083092F" w:rsidRDefault="00F52ABE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3092F" w:rsidRPr="0083092F" w:rsidRDefault="00F52ABE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4B1FBE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52ABE" w:rsidRDefault="00F52ABE" w:rsidP="00AC7120">
            <w:r>
              <w:t>2015-04-22</w:t>
            </w:r>
          </w:p>
        </w:tc>
        <w:tc>
          <w:tcPr>
            <w:tcW w:w="567" w:type="dxa"/>
          </w:tcPr>
          <w:p w:rsidR="00F52ABE" w:rsidRPr="0083092F" w:rsidRDefault="00F52AB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F52ABE" w:rsidRPr="0083092F" w:rsidRDefault="00F52AB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  <w:tc>
          <w:tcPr>
            <w:tcW w:w="2303" w:type="dxa"/>
          </w:tcPr>
          <w:p w:rsidR="00F52ABE" w:rsidRPr="0083092F" w:rsidRDefault="00F52AB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F52ABE" w:rsidRPr="004B1FBE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52ABE" w:rsidRDefault="00F52ABE" w:rsidP="00AC7120">
            <w:r>
              <w:t>2015-04-</w:t>
            </w:r>
            <w:r>
              <w:t>22</w:t>
            </w:r>
          </w:p>
        </w:tc>
        <w:tc>
          <w:tcPr>
            <w:tcW w:w="567" w:type="dxa"/>
          </w:tcPr>
          <w:p w:rsidR="00F52ABE" w:rsidRPr="0083092F" w:rsidRDefault="00F52AB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F52ABE" w:rsidRPr="0083092F" w:rsidRDefault="00F52AB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F52ABE" w:rsidRPr="0083092F" w:rsidRDefault="00F52AB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4B1FBE" w:rsidTr="0071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717732">
            <w:r>
              <w:t>2015</w:t>
            </w:r>
            <w:r w:rsidR="00D056AE">
              <w:t>-04-</w:t>
            </w:r>
            <w:r w:rsidR="00CC1A47">
              <w:t>23</w:t>
            </w:r>
          </w:p>
        </w:tc>
        <w:tc>
          <w:tcPr>
            <w:tcW w:w="567" w:type="dxa"/>
          </w:tcPr>
          <w:p w:rsidR="0083092F" w:rsidRPr="0083092F" w:rsidRDefault="00F52ABE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3092F" w:rsidRPr="0083092F" w:rsidRDefault="00F52ABE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3092F" w:rsidRPr="0083092F" w:rsidRDefault="00F52ABE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13C8D" w:rsidP="000C2560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24</w:t>
            </w:r>
          </w:p>
        </w:tc>
        <w:tc>
          <w:tcPr>
            <w:tcW w:w="567" w:type="dxa"/>
          </w:tcPr>
          <w:p w:rsidR="00D8096E" w:rsidRPr="0083092F" w:rsidRDefault="00F52AB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8096E" w:rsidRPr="0083092F" w:rsidRDefault="00F52AB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D8096E" w:rsidRPr="0083092F" w:rsidRDefault="00F52AB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Pr="0083092F" w:rsidRDefault="00117D95" w:rsidP="000708BA"/>
        </w:tc>
        <w:tc>
          <w:tcPr>
            <w:tcW w:w="567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ABE" w:rsidRPr="0083092F" w:rsidTr="007E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1A47" w:rsidRPr="0083092F" w:rsidRDefault="00CC1A47" w:rsidP="007E2A99">
            <w:r>
              <w:t>2015-04-27</w:t>
            </w:r>
          </w:p>
        </w:tc>
        <w:tc>
          <w:tcPr>
            <w:tcW w:w="567" w:type="dxa"/>
          </w:tcPr>
          <w:p w:rsidR="00CC1A47" w:rsidRPr="0083092F" w:rsidRDefault="00461132" w:rsidP="007E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CC1A47" w:rsidRPr="0083092F" w:rsidRDefault="00461132" w:rsidP="007E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CC1A47" w:rsidRPr="0083092F" w:rsidRDefault="00CC1A47" w:rsidP="007E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CC1A47">
              <w:t>27</w:t>
            </w:r>
          </w:p>
        </w:tc>
        <w:tc>
          <w:tcPr>
            <w:tcW w:w="567" w:type="dxa"/>
          </w:tcPr>
          <w:p w:rsidR="000B427E" w:rsidRPr="0083092F" w:rsidRDefault="0046113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46113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F52AB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CC1A47">
              <w:t>28</w:t>
            </w:r>
          </w:p>
        </w:tc>
        <w:tc>
          <w:tcPr>
            <w:tcW w:w="567" w:type="dxa"/>
          </w:tcPr>
          <w:p w:rsidR="000B427E" w:rsidRPr="0083092F" w:rsidRDefault="0046113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0B427E" w:rsidRPr="0083092F" w:rsidRDefault="00CC1A47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</w:t>
            </w:r>
            <w:r w:rsidR="00461132">
              <w:t>, Rapporter</w:t>
            </w:r>
          </w:p>
        </w:tc>
        <w:tc>
          <w:tcPr>
            <w:tcW w:w="2303" w:type="dxa"/>
          </w:tcPr>
          <w:p w:rsidR="000B427E" w:rsidRPr="00434650" w:rsidRDefault="00CC1A47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52AB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461132">
              <w:t>28</w:t>
            </w:r>
          </w:p>
        </w:tc>
        <w:tc>
          <w:tcPr>
            <w:tcW w:w="567" w:type="dxa"/>
          </w:tcPr>
          <w:p w:rsidR="000B427E" w:rsidRPr="0083092F" w:rsidRDefault="0046113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46113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944DB0" w:rsidRPr="0083092F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44DB0" w:rsidRPr="0083092F" w:rsidRDefault="00944DB0" w:rsidP="00AC7120">
            <w:r>
              <w:t>2015-04-29</w:t>
            </w:r>
          </w:p>
        </w:tc>
        <w:tc>
          <w:tcPr>
            <w:tcW w:w="567" w:type="dxa"/>
          </w:tcPr>
          <w:p w:rsidR="00944DB0" w:rsidRPr="0083092F" w:rsidRDefault="00944DB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944DB0" w:rsidRPr="0083092F" w:rsidRDefault="00944DB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</w:t>
            </w:r>
          </w:p>
        </w:tc>
        <w:tc>
          <w:tcPr>
            <w:tcW w:w="2303" w:type="dxa"/>
          </w:tcPr>
          <w:p w:rsidR="00944DB0" w:rsidRPr="0083092F" w:rsidRDefault="00944DB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4DB0" w:rsidRPr="0083092F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44DB0" w:rsidRPr="0083092F" w:rsidRDefault="00944DB0" w:rsidP="00AC7120">
            <w:r>
              <w:t>2015-04-29</w:t>
            </w:r>
          </w:p>
        </w:tc>
        <w:tc>
          <w:tcPr>
            <w:tcW w:w="567" w:type="dxa"/>
          </w:tcPr>
          <w:p w:rsidR="00944DB0" w:rsidRPr="0083092F" w:rsidRDefault="00944DB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944DB0" w:rsidRPr="0083092F" w:rsidRDefault="00944DB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303" w:type="dxa"/>
          </w:tcPr>
          <w:p w:rsidR="00944DB0" w:rsidRPr="0083092F" w:rsidRDefault="00944DB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F52AB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8A055D" w:rsidP="000C2560">
            <w:r>
              <w:t>2015</w:t>
            </w:r>
            <w:r w:rsidR="00D056AE">
              <w:t>-04-</w:t>
            </w:r>
            <w:r w:rsidR="00944DB0">
              <w:t>30</w:t>
            </w:r>
          </w:p>
        </w:tc>
        <w:tc>
          <w:tcPr>
            <w:tcW w:w="567" w:type="dxa"/>
          </w:tcPr>
          <w:p w:rsidR="00D8096E" w:rsidRPr="0083092F" w:rsidRDefault="00944DB0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8096E" w:rsidRPr="0083092F" w:rsidRDefault="00944DB0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303" w:type="dxa"/>
          </w:tcPr>
          <w:p w:rsidR="00D8096E" w:rsidRPr="0083092F" w:rsidRDefault="00944DB0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F52AB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0B427E" w:rsidP="00236B51"/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A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52AB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52A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52AB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52A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B427E"/>
    <w:rsid w:val="000D7830"/>
    <w:rsid w:val="00102798"/>
    <w:rsid w:val="00112C19"/>
    <w:rsid w:val="00117D95"/>
    <w:rsid w:val="001A32D0"/>
    <w:rsid w:val="001E4DD8"/>
    <w:rsid w:val="00222DFC"/>
    <w:rsid w:val="00223311"/>
    <w:rsid w:val="002918AA"/>
    <w:rsid w:val="002C3F80"/>
    <w:rsid w:val="00321A86"/>
    <w:rsid w:val="003349E8"/>
    <w:rsid w:val="00350FD1"/>
    <w:rsid w:val="00365A66"/>
    <w:rsid w:val="00434650"/>
    <w:rsid w:val="00461132"/>
    <w:rsid w:val="00487BA5"/>
    <w:rsid w:val="004B1FBE"/>
    <w:rsid w:val="004F0F57"/>
    <w:rsid w:val="00535978"/>
    <w:rsid w:val="00540C52"/>
    <w:rsid w:val="00746572"/>
    <w:rsid w:val="007B36D6"/>
    <w:rsid w:val="007D6C0F"/>
    <w:rsid w:val="007F4FFE"/>
    <w:rsid w:val="0083092F"/>
    <w:rsid w:val="008411F9"/>
    <w:rsid w:val="00873B2C"/>
    <w:rsid w:val="008A055D"/>
    <w:rsid w:val="008C3FE8"/>
    <w:rsid w:val="008E3554"/>
    <w:rsid w:val="00944DB0"/>
    <w:rsid w:val="0095367F"/>
    <w:rsid w:val="00A072CA"/>
    <w:rsid w:val="00A274F5"/>
    <w:rsid w:val="00AB6F3B"/>
    <w:rsid w:val="00AC0B79"/>
    <w:rsid w:val="00AF1C04"/>
    <w:rsid w:val="00C127A5"/>
    <w:rsid w:val="00C13F61"/>
    <w:rsid w:val="00C72B66"/>
    <w:rsid w:val="00CC1A47"/>
    <w:rsid w:val="00CC21AB"/>
    <w:rsid w:val="00CD645C"/>
    <w:rsid w:val="00CE5E20"/>
    <w:rsid w:val="00D056AE"/>
    <w:rsid w:val="00D30BEE"/>
    <w:rsid w:val="00D8096E"/>
    <w:rsid w:val="00E44CFB"/>
    <w:rsid w:val="00E91FC8"/>
    <w:rsid w:val="00EC2699"/>
    <w:rsid w:val="00F45277"/>
    <w:rsid w:val="00F52ABE"/>
    <w:rsid w:val="00F701BE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4B21-A667-48EF-92CD-0213652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5-01-02T09:08:00Z</cp:lastPrinted>
  <dcterms:created xsi:type="dcterms:W3CDTF">2015-04-28T07:45:00Z</dcterms:created>
  <dcterms:modified xsi:type="dcterms:W3CDTF">2015-06-12T06:55:00Z</dcterms:modified>
</cp:coreProperties>
</file>